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B835F3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B24616" w:rsidRPr="00B24616">
        <w:rPr>
          <w:b/>
          <w:sz w:val="28"/>
          <w:szCs w:val="28"/>
        </w:rPr>
        <w:t>October 27-31</w:t>
      </w:r>
    </w:p>
    <w:p w:rsidR="002E7D20" w:rsidRDefault="00855415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4A35B3" w:rsidRPr="00F108D3" w:rsidRDefault="004A35B3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2E7D2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 w:rsidRPr="00C03850">
              <w:rPr>
                <w:rFonts w:ascii="Times" w:eastAsia="Times New Roman" w:hAnsi="Times"/>
                <w:lang w:eastAsia="zh-CN"/>
              </w:rPr>
              <w:t>1. Review what leant from last week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1-99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Learn numbers gesture and meaning behind the number. What is the different between China and US?</w:t>
            </w:r>
          </w:p>
          <w:p w:rsidR="00C03850" w:rsidRPr="00512DDB" w:rsidRDefault="00C03850" w:rsidP="00C03850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4.</w:t>
            </w:r>
            <w:r>
              <w:rPr>
                <w:rFonts w:eastAsia="Times New Roman"/>
              </w:rPr>
              <w:t>Chinese culture introduction: City Beijing</w:t>
            </w:r>
          </w:p>
          <w:p w:rsidR="00C03850" w:rsidRPr="004E0630" w:rsidRDefault="00C03850" w:rsidP="00C0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0630">
              <w:rPr>
                <w:sz w:val="22"/>
                <w:szCs w:val="22"/>
              </w:rPr>
              <w:t xml:space="preserve"> Chinese</w:t>
            </w:r>
            <w:r w:rsidRPr="004E0630">
              <w:rPr>
                <w:rFonts w:hint="eastAsia"/>
                <w:sz w:val="22"/>
                <w:szCs w:val="22"/>
              </w:rPr>
              <w:t xml:space="preserve"> character worksheet.</w:t>
            </w:r>
          </w:p>
          <w:p w:rsidR="00C03850" w:rsidRP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</w:p>
          <w:p w:rsidR="00C03850" w:rsidRPr="00C03850" w:rsidRDefault="00C03850" w:rsidP="00C03850"/>
        </w:tc>
        <w:tc>
          <w:tcPr>
            <w:tcW w:w="4230" w:type="dxa"/>
          </w:tcPr>
          <w:p w:rsidR="002C1CA7" w:rsidRDefault="00A015A3" w:rsidP="00A015A3">
            <w:pPr>
              <w:rPr>
                <w:rFonts w:ascii="Times" w:eastAsia="Times New Roman" w:hAnsi="Times"/>
                <w:lang w:eastAsia="zh-CN"/>
              </w:rPr>
            </w:pPr>
            <w:r w:rsidRPr="00A015A3">
              <w:rPr>
                <w:rFonts w:ascii="Times" w:eastAsia="Times New Roman" w:hAnsi="Times"/>
                <w:lang w:eastAsia="zh-CN"/>
              </w:rPr>
              <w:t>1.</w:t>
            </w:r>
            <w:r>
              <w:rPr>
                <w:rFonts w:ascii="Times" w:eastAsia="Times New Roman" w:hAnsi="Times"/>
                <w:lang w:eastAsia="zh-CN"/>
              </w:rPr>
              <w:t xml:space="preserve"> Review the sentence “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你叫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r>
              <w:rPr>
                <w:rFonts w:ascii="Arial" w:hAnsi="Arial" w:cs="Arial"/>
                <w:color w:val="111111"/>
              </w:rPr>
              <w:t>”</w:t>
            </w:r>
            <w:r>
              <w:rPr>
                <w:rFonts w:ascii="Times" w:eastAsia="Times New Roman" w:hAnsi="Times"/>
                <w:lang w:eastAsia="zh-CN"/>
              </w:rPr>
              <w:t xml:space="preserve"> “</w:t>
            </w:r>
            <w:r w:rsidRPr="00A015A3">
              <w:rPr>
                <w:rFonts w:ascii="MS Mincho" w:eastAsia="MS Mincho" w:hAnsi="MS Mincho" w:cs="MS Mincho" w:hint="eastAsia"/>
                <w:lang w:eastAsia="zh-CN"/>
              </w:rPr>
              <w:t>我叫</w:t>
            </w:r>
            <w:r w:rsidRPr="00A015A3">
              <w:rPr>
                <w:rFonts w:ascii="Times" w:eastAsia="Times New Roman" w:hAnsi="Times" w:cs="Times"/>
                <w:lang w:eastAsia="zh-CN"/>
              </w:rPr>
              <w:t>……</w:t>
            </w:r>
            <w:r>
              <w:rPr>
                <w:rFonts w:ascii="Times" w:eastAsia="Times New Roman" w:hAnsi="Times"/>
                <w:lang w:eastAsia="zh-CN"/>
              </w:rPr>
              <w:t>” (What is your name? My name is……)</w:t>
            </w:r>
          </w:p>
          <w:p w:rsidR="00A015A3" w:rsidRDefault="00A015A3" w:rsidP="00A015A3">
            <w:pPr>
              <w:rPr>
                <w:rFonts w:ascii="Arial" w:hAnsi="Arial" w:cs="Arial"/>
                <w:color w:val="111111"/>
              </w:rPr>
            </w:pPr>
            <w:r>
              <w:rPr>
                <w:rFonts w:ascii="Times" w:eastAsia="Times New Roman" w:hAnsi="Times"/>
                <w:lang w:eastAsia="zh-CN"/>
              </w:rPr>
              <w:t>2. Use Sentence “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什么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？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这是</w:t>
            </w:r>
            <w:proofErr w:type="spellEnd"/>
            <w:r w:rsidRPr="00B043CD">
              <w:rPr>
                <w:rFonts w:ascii="Arial" w:hAnsi="Arial" w:cs="Arial" w:hint="eastAsia"/>
                <w:color w:val="111111"/>
              </w:rPr>
              <w:t>……</w:t>
            </w:r>
            <w:r>
              <w:rPr>
                <w:rFonts w:ascii="Times" w:eastAsia="Times New Roman" w:hAnsi="Times"/>
                <w:lang w:eastAsia="zh-CN"/>
              </w:rPr>
              <w:t xml:space="preserve">” (What is this? This is……) to review </w:t>
            </w:r>
            <w:r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B043CD">
              <w:rPr>
                <w:rFonts w:ascii="Arial" w:hAnsi="Arial" w:cs="Arial" w:hint="eastAsia"/>
                <w:color w:val="111111"/>
              </w:rPr>
              <w:t>尺子，桌子，椅子，</w:t>
            </w:r>
            <w:r>
              <w:rPr>
                <w:rFonts w:ascii="Arial" w:hAnsi="Arial" w:cs="Arial" w:hint="eastAsia"/>
                <w:color w:val="111111"/>
              </w:rPr>
              <w:t>铅笔，</w:t>
            </w:r>
            <w:r w:rsidRPr="00B043CD">
              <w:rPr>
                <w:rFonts w:ascii="Arial" w:hAnsi="Arial" w:cs="Arial" w:hint="eastAsia"/>
                <w:color w:val="111111"/>
              </w:rPr>
              <w:t>蜡笔</w:t>
            </w:r>
            <w:proofErr w:type="gramStart"/>
            <w:r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 w:hint="eastAsia"/>
                <w:color w:val="111111"/>
              </w:rPr>
              <w:t>剪刀</w:t>
            </w:r>
            <w:proofErr w:type="spellEnd"/>
            <w:proofErr w:type="gramEnd"/>
            <w:r>
              <w:rPr>
                <w:rFonts w:ascii="Arial" w:hAnsi="Arial" w:cs="Arial" w:hint="eastAsia"/>
                <w:color w:val="111111"/>
              </w:rPr>
              <w:t>”</w:t>
            </w:r>
            <w:r>
              <w:rPr>
                <w:rFonts w:ascii="Arial" w:hAnsi="Arial" w:cs="Arial"/>
                <w:color w:val="111111"/>
              </w:rPr>
              <w:t xml:space="preserve"> (Ruler, desk, chair, pencil, crayon, scissors. )</w:t>
            </w:r>
          </w:p>
          <w:p w:rsidR="00A015A3" w:rsidRPr="00A015A3" w:rsidRDefault="00A015A3" w:rsidP="00A015A3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Arial" w:hAnsi="Arial" w:cs="Arial"/>
                <w:color w:val="111111"/>
              </w:rPr>
              <w:t>3. Practice writing Characters</w:t>
            </w:r>
          </w:p>
          <w:p w:rsidR="002C1CA7" w:rsidRPr="00512BEC" w:rsidRDefault="002C1CA7" w:rsidP="00512BEC">
            <w:pPr>
              <w:rPr>
                <w:rFonts w:ascii="Times" w:eastAsia="Times New Roman" w:hAnsi="Times"/>
                <w:lang w:eastAsia="zh-CN"/>
              </w:rPr>
            </w:pPr>
          </w:p>
          <w:p w:rsidR="0071426F" w:rsidRPr="00512BEC" w:rsidRDefault="0071426F" w:rsidP="00512BEC">
            <w:pPr>
              <w:rPr>
                <w:color w:val="000000" w:themeColor="text1"/>
                <w:sz w:val="28"/>
                <w:szCs w:val="28"/>
              </w:rPr>
            </w:pPr>
          </w:p>
          <w:p w:rsidR="002E7D20" w:rsidRPr="00512BEC" w:rsidRDefault="002E7D20" w:rsidP="00512B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Pr="00A431F8" w:rsidRDefault="00D26DE5" w:rsidP="002E7D20">
            <w:pPr>
              <w:rPr>
                <w:rFonts w:ascii="Times" w:eastAsia="Times New Roman" w:hAnsi="Times"/>
                <w:lang w:eastAsia="zh-CN"/>
              </w:rPr>
            </w:pPr>
            <w:r w:rsidRPr="00444EDD">
              <w:rPr>
                <w:rFonts w:ascii="Times" w:eastAsia="Times New Roman" w:hAnsi="Times" w:hint="eastAsia"/>
                <w:lang w:eastAsia="zh-CN"/>
              </w:rPr>
              <w:t xml:space="preserve">1. </w:t>
            </w:r>
            <w:r w:rsidR="00A431F8">
              <w:rPr>
                <w:rFonts w:ascii="Times" w:eastAsia="Times New Roman" w:hAnsi="Times"/>
                <w:lang w:eastAsia="zh-CN"/>
              </w:rPr>
              <w:t>C</w:t>
            </w:r>
            <w:r w:rsidR="00A431F8" w:rsidRPr="00A431F8">
              <w:rPr>
                <w:rFonts w:ascii="Times" w:eastAsia="Times New Roman" w:hAnsi="Times" w:hint="eastAsia"/>
                <w:lang w:eastAsia="zh-CN"/>
              </w:rPr>
              <w:t>onversation in mandarin.</w:t>
            </w:r>
          </w:p>
          <w:p w:rsidR="004A35B3" w:rsidRPr="004A35B3" w:rsidRDefault="00A431F8" w:rsidP="004A35B3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2.</w:t>
            </w:r>
            <w:r w:rsidR="00444EDD" w:rsidRPr="00444EDD">
              <w:rPr>
                <w:rFonts w:ascii="Times" w:eastAsia="Times New Roman" w:hAnsi="Times"/>
                <w:lang w:eastAsia="zh-CN"/>
              </w:rPr>
              <w:t xml:space="preserve"> </w:t>
            </w:r>
            <w:r w:rsidR="004A35B3">
              <w:rPr>
                <w:rFonts w:eastAsia="Times New Roman"/>
              </w:rPr>
              <w:t>C</w:t>
            </w:r>
            <w:r w:rsidR="004A35B3" w:rsidRPr="004A35B3">
              <w:rPr>
                <w:rFonts w:eastAsia="Times New Roman" w:hint="eastAsia"/>
              </w:rPr>
              <w:t xml:space="preserve">lassroom </w:t>
            </w:r>
            <w:r w:rsidR="004A35B3" w:rsidRPr="004A35B3">
              <w:rPr>
                <w:rFonts w:eastAsia="Times New Roman"/>
              </w:rPr>
              <w:t>participation</w:t>
            </w:r>
          </w:p>
          <w:p w:rsidR="00D26DE5" w:rsidRPr="00542142" w:rsidRDefault="00D26DE5" w:rsidP="00A431F8">
            <w:pPr>
              <w:rPr>
                <w:sz w:val="28"/>
                <w:szCs w:val="28"/>
              </w:rPr>
            </w:pPr>
          </w:p>
        </w:tc>
      </w:tr>
      <w:tr w:rsidR="002E7D20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 w:rsidRPr="00C03850">
              <w:rPr>
                <w:rFonts w:ascii="Times" w:eastAsia="Times New Roman" w:hAnsi="Times"/>
                <w:lang w:eastAsia="zh-CN"/>
              </w:rPr>
              <w:t>1. Review what leant from last week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1-99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Learn numbers gesture and meaning behind the number. What is the different between China and US?</w:t>
            </w:r>
          </w:p>
          <w:p w:rsidR="00C03850" w:rsidRPr="00512DDB" w:rsidRDefault="00C03850" w:rsidP="00C03850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4.</w:t>
            </w:r>
            <w:r>
              <w:rPr>
                <w:rFonts w:eastAsia="Times New Roman"/>
              </w:rPr>
              <w:t>Chinese culture introduction: City Beijing</w:t>
            </w:r>
          </w:p>
          <w:p w:rsidR="00C03850" w:rsidRPr="004E0630" w:rsidRDefault="00C03850" w:rsidP="00C0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0630">
              <w:rPr>
                <w:sz w:val="22"/>
                <w:szCs w:val="22"/>
              </w:rPr>
              <w:t xml:space="preserve"> Chinese</w:t>
            </w:r>
            <w:r w:rsidRPr="004E0630">
              <w:rPr>
                <w:rFonts w:hint="eastAsia"/>
                <w:sz w:val="22"/>
                <w:szCs w:val="22"/>
              </w:rPr>
              <w:t xml:space="preserve"> character worksheet.</w:t>
            </w:r>
          </w:p>
          <w:p w:rsidR="002E7D20" w:rsidRPr="00B02042" w:rsidRDefault="002E7D20" w:rsidP="002E7D20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2E7D20" w:rsidRDefault="00E729E5" w:rsidP="00E729E5">
            <w:pPr>
              <w:rPr>
                <w:rFonts w:ascii="Times" w:eastAsia="Times New Roman" w:hAnsi="Times"/>
                <w:lang w:eastAsia="zh-CN"/>
              </w:rPr>
            </w:pPr>
            <w:r w:rsidRPr="00E729E5">
              <w:rPr>
                <w:rFonts w:ascii="Times" w:eastAsia="Times New Roman" w:hAnsi="Times"/>
                <w:lang w:eastAsia="zh-CN"/>
              </w:rPr>
              <w:t>1.</w:t>
            </w:r>
            <w:r>
              <w:rPr>
                <w:rFonts w:ascii="Times" w:eastAsia="Times New Roman" w:hAnsi="Times"/>
                <w:lang w:eastAsia="zh-CN"/>
              </w:rPr>
              <w:t xml:space="preserve"> </w:t>
            </w:r>
            <w:r w:rsidR="00A015A3" w:rsidRPr="00E729E5">
              <w:rPr>
                <w:rFonts w:ascii="Times" w:eastAsia="Times New Roman" w:hAnsi="Times"/>
                <w:lang w:eastAsia="zh-CN"/>
              </w:rPr>
              <w:t xml:space="preserve">Review </w:t>
            </w:r>
            <w:r w:rsidR="00B10BA3" w:rsidRPr="00E729E5">
              <w:rPr>
                <w:rFonts w:ascii="Times" w:eastAsia="Times New Roman" w:hAnsi="Times"/>
                <w:lang w:eastAsia="zh-CN"/>
              </w:rPr>
              <w:t>“</w:t>
            </w:r>
            <w:proofErr w:type="spellStart"/>
            <w:r w:rsidR="00B10BA3" w:rsidRPr="00E729E5">
              <w:rPr>
                <w:rFonts w:ascii="Arial" w:hAnsi="Arial" w:cs="Arial"/>
                <w:color w:val="111111"/>
              </w:rPr>
              <w:t>对不起</w:t>
            </w:r>
            <w:proofErr w:type="spellEnd"/>
            <w:r w:rsidR="00B10BA3" w:rsidRPr="00E729E5">
              <w:rPr>
                <w:rFonts w:ascii="Arial" w:hAnsi="Arial" w:cs="Arial"/>
                <w:color w:val="111111"/>
              </w:rPr>
              <w:t>！</w:t>
            </w:r>
            <w:proofErr w:type="spellStart"/>
            <w:r w:rsidR="00B10BA3" w:rsidRPr="00E729E5">
              <w:rPr>
                <w:rFonts w:ascii="Arial" w:hAnsi="Arial" w:cs="Arial"/>
                <w:color w:val="111111"/>
              </w:rPr>
              <w:t>没关系</w:t>
            </w:r>
            <w:proofErr w:type="spellEnd"/>
            <w:r w:rsidR="00B10BA3" w:rsidRPr="00E729E5">
              <w:rPr>
                <w:rFonts w:ascii="Arial" w:hAnsi="Arial" w:cs="Arial"/>
                <w:color w:val="111111"/>
              </w:rPr>
              <w:t>！</w:t>
            </w:r>
            <w:proofErr w:type="spellStart"/>
            <w:r w:rsidR="00B10BA3" w:rsidRPr="00E729E5">
              <w:rPr>
                <w:rFonts w:ascii="Arial" w:hAnsi="Arial" w:cs="Arial"/>
                <w:color w:val="111111"/>
              </w:rPr>
              <w:t>谢谢</w:t>
            </w:r>
            <w:proofErr w:type="spellEnd"/>
            <w:r w:rsidR="00B10BA3" w:rsidRPr="00E729E5">
              <w:rPr>
                <w:rFonts w:ascii="Arial" w:hAnsi="Arial" w:cs="Arial"/>
                <w:color w:val="111111"/>
              </w:rPr>
              <w:t>。</w:t>
            </w:r>
            <w:proofErr w:type="spellStart"/>
            <w:r w:rsidR="00B10BA3" w:rsidRPr="00E729E5">
              <w:rPr>
                <w:rFonts w:ascii="Arial" w:hAnsi="Arial" w:cs="Arial"/>
                <w:color w:val="111111"/>
              </w:rPr>
              <w:t>不用谢</w:t>
            </w:r>
            <w:proofErr w:type="spellEnd"/>
            <w:r w:rsidR="00B10BA3" w:rsidRPr="00E729E5">
              <w:rPr>
                <w:rFonts w:ascii="Arial" w:hAnsi="Arial" w:cs="Arial"/>
                <w:color w:val="111111"/>
              </w:rPr>
              <w:t>。</w:t>
            </w:r>
            <w:r w:rsidR="00B10BA3" w:rsidRPr="00E729E5">
              <w:rPr>
                <w:rFonts w:ascii="Times" w:eastAsia="Times New Roman" w:hAnsi="Times"/>
                <w:lang w:eastAsia="zh-CN"/>
              </w:rPr>
              <w:t xml:space="preserve">” (I am sorry. It’s all right. Thank you. You are welcome.) </w:t>
            </w:r>
            <w:proofErr w:type="gramStart"/>
            <w:r w:rsidR="00B10BA3" w:rsidRPr="00E729E5">
              <w:rPr>
                <w:rFonts w:ascii="Times" w:eastAsia="Times New Roman" w:hAnsi="Times"/>
                <w:lang w:eastAsia="zh-CN"/>
              </w:rPr>
              <w:t>and</w:t>
            </w:r>
            <w:proofErr w:type="gramEnd"/>
            <w:r w:rsidR="00B10BA3" w:rsidRPr="00E729E5">
              <w:rPr>
                <w:rFonts w:ascii="Times" w:eastAsia="Times New Roman" w:hAnsi="Times"/>
                <w:lang w:eastAsia="zh-CN"/>
              </w:rPr>
              <w:t xml:space="preserve"> learn the new way to say thank you!! “</w:t>
            </w:r>
            <w:proofErr w:type="spellStart"/>
            <w:r w:rsidR="00B10BA3" w:rsidRPr="00E729E5">
              <w:rPr>
                <w:rFonts w:ascii="Arial" w:hAnsi="Arial" w:cs="Arial"/>
                <w:color w:val="111111"/>
              </w:rPr>
              <w:t>谢谢你</w:t>
            </w:r>
            <w:proofErr w:type="spellEnd"/>
            <w:r w:rsidR="00B10BA3" w:rsidRPr="00E729E5">
              <w:rPr>
                <w:rFonts w:ascii="Arial" w:hAnsi="Arial" w:cs="Arial"/>
                <w:color w:val="111111"/>
              </w:rPr>
              <w:t>。</w:t>
            </w:r>
            <w:r w:rsidR="00B10BA3" w:rsidRPr="00E729E5">
              <w:rPr>
                <w:rFonts w:ascii="Times" w:eastAsia="Times New Roman" w:hAnsi="Times"/>
                <w:lang w:eastAsia="zh-CN"/>
              </w:rPr>
              <w:t>”</w:t>
            </w:r>
          </w:p>
          <w:p w:rsidR="00E729E5" w:rsidRDefault="00E729E5" w:rsidP="00E729E5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one to nineteen.</w:t>
            </w:r>
          </w:p>
          <w:p w:rsidR="00BE6D0D" w:rsidRPr="00E729E5" w:rsidRDefault="00BE6D0D" w:rsidP="00E729E5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The rulers to make from 20-99</w:t>
            </w:r>
          </w:p>
          <w:p w:rsidR="00E729E5" w:rsidRPr="00E729E5" w:rsidRDefault="00E729E5" w:rsidP="00E729E5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E7D20" w:rsidRPr="00A431F8" w:rsidRDefault="002C1CA7" w:rsidP="002E7D20">
            <w:pPr>
              <w:rPr>
                <w:rFonts w:ascii="Times" w:eastAsia="Times New Roman" w:hAnsi="Times"/>
                <w:lang w:eastAsia="zh-CN"/>
              </w:rPr>
            </w:pPr>
            <w:r w:rsidRPr="00A431F8">
              <w:rPr>
                <w:rFonts w:ascii="Times" w:eastAsia="Times New Roman" w:hAnsi="Times" w:hint="eastAsia"/>
                <w:lang w:eastAsia="zh-CN"/>
              </w:rPr>
              <w:t>1.</w:t>
            </w:r>
            <w:r w:rsidR="004A35B3">
              <w:rPr>
                <w:rFonts w:ascii="Times" w:eastAsia="Times New Roman" w:hAnsi="Times"/>
                <w:lang w:eastAsia="zh-CN"/>
              </w:rPr>
              <w:t xml:space="preserve"> </w:t>
            </w:r>
            <w:hyperlink r:id="rId6" w:history="1">
              <w:r w:rsidR="004A35B3" w:rsidRPr="008D2D2B">
                <w:rPr>
                  <w:rStyle w:val="Hyperlink"/>
                  <w:rFonts w:ascii="Times" w:eastAsia="Times New Roman" w:hAnsi="Times"/>
                  <w:lang w:eastAsia="zh-CN"/>
                </w:rPr>
                <w:t>http://quizlet.com/27731598/numbers-1-10-flash-cards/</w:t>
              </w:r>
            </w:hyperlink>
            <w:r w:rsidR="004A35B3">
              <w:rPr>
                <w:rFonts w:ascii="Times" w:eastAsia="Times New Roman" w:hAnsi="Times"/>
                <w:lang w:eastAsia="zh-CN"/>
              </w:rPr>
              <w:t xml:space="preserve"> </w:t>
            </w:r>
          </w:p>
          <w:p w:rsidR="00D26DE5" w:rsidRPr="00077DD5" w:rsidRDefault="004A35B3" w:rsidP="002E7D20">
            <w:pPr>
              <w:rPr>
                <w:sz w:val="28"/>
                <w:szCs w:val="28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2. </w:t>
            </w:r>
            <w:r>
              <w:rPr>
                <w:rFonts w:ascii="Times" w:eastAsia="Times New Roman" w:hAnsi="Times"/>
                <w:lang w:eastAsia="zh-CN"/>
              </w:rPr>
              <w:t>C</w:t>
            </w:r>
            <w:r w:rsidR="00D26DE5" w:rsidRPr="00A431F8">
              <w:rPr>
                <w:rFonts w:ascii="Times" w:eastAsia="Times New Roman" w:hAnsi="Times" w:hint="eastAsia"/>
                <w:lang w:eastAsia="zh-CN"/>
              </w:rPr>
              <w:t>onversation in mandarin.</w:t>
            </w:r>
            <w:r w:rsidR="00D26DE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2E7D20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 w:rsidRPr="00C03850">
              <w:rPr>
                <w:rFonts w:ascii="Times" w:eastAsia="Times New Roman" w:hAnsi="Times"/>
                <w:lang w:eastAsia="zh-CN"/>
              </w:rPr>
              <w:t>1. Review what leant from last week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1-99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Learn numbers gesture and meaning behind the number. What is the different between China and US?</w:t>
            </w:r>
          </w:p>
          <w:p w:rsidR="00C03850" w:rsidRPr="00512DDB" w:rsidRDefault="00C03850" w:rsidP="00C03850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4.</w:t>
            </w:r>
            <w:r>
              <w:rPr>
                <w:rFonts w:eastAsia="Times New Roman"/>
              </w:rPr>
              <w:t>Chinese culture introduction: City Beijing</w:t>
            </w:r>
          </w:p>
          <w:p w:rsidR="00C03850" w:rsidRPr="004E0630" w:rsidRDefault="00C03850" w:rsidP="00C0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0630">
              <w:rPr>
                <w:sz w:val="22"/>
                <w:szCs w:val="22"/>
              </w:rPr>
              <w:t xml:space="preserve"> Chinese</w:t>
            </w:r>
            <w:r w:rsidRPr="004E0630">
              <w:rPr>
                <w:rFonts w:hint="eastAsia"/>
                <w:sz w:val="22"/>
                <w:szCs w:val="22"/>
              </w:rPr>
              <w:t xml:space="preserve"> character worksheet.</w:t>
            </w:r>
          </w:p>
          <w:p w:rsidR="002E7D20" w:rsidRDefault="002E7D20" w:rsidP="002E7D20">
            <w:pPr>
              <w:rPr>
                <w:sz w:val="22"/>
                <w:szCs w:val="22"/>
              </w:rPr>
            </w:pPr>
          </w:p>
          <w:p w:rsidR="002E7D20" w:rsidRPr="00915298" w:rsidRDefault="002E7D20" w:rsidP="002E7D20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BE6D0D" w:rsidRDefault="002C1CA7" w:rsidP="002C1CA7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1. </w:t>
            </w:r>
            <w:r w:rsidR="00BE6D0D">
              <w:rPr>
                <w:rFonts w:eastAsia="Times New Roman"/>
              </w:rPr>
              <w:t>The gesture of number 1-10</w:t>
            </w:r>
          </w:p>
          <w:p w:rsidR="00D26DE5" w:rsidRDefault="00D26DE5" w:rsidP="002C1CA7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2. </w:t>
            </w:r>
            <w:r w:rsidR="00BE6D0D">
              <w:rPr>
                <w:rFonts w:eastAsia="Times New Roman"/>
              </w:rPr>
              <w:t>Different meaning behind the number.</w:t>
            </w:r>
          </w:p>
          <w:p w:rsidR="00512DDB" w:rsidRPr="00BE6D0D" w:rsidRDefault="00512DDB" w:rsidP="00512D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BE6D0D">
              <w:rPr>
                <w:rFonts w:eastAsia="Times New Roman"/>
              </w:rPr>
              <w:t xml:space="preserve"> Group work, use </w:t>
            </w:r>
            <w:proofErr w:type="spellStart"/>
            <w:r w:rsidR="00BE6D0D">
              <w:rPr>
                <w:rFonts w:eastAsia="Times New Roman"/>
              </w:rPr>
              <w:t>quizlet</w:t>
            </w:r>
            <w:proofErr w:type="spellEnd"/>
            <w:r w:rsidR="00BE6D0D">
              <w:rPr>
                <w:rFonts w:eastAsia="Times New Roman"/>
              </w:rPr>
              <w:t xml:space="preserve"> to practice and familiar the characters.</w:t>
            </w:r>
          </w:p>
          <w:p w:rsidR="00512DDB" w:rsidRPr="00512DDB" w:rsidRDefault="00512DDB" w:rsidP="00512DDB">
            <w:pPr>
              <w:rPr>
                <w:rFonts w:ascii="Yuanti SC Regular" w:eastAsia="Times New Roman" w:hAnsi="Yuanti SC Regular" w:cs="Yuanti SC Regular"/>
                <w:sz w:val="22"/>
                <w:szCs w:val="22"/>
              </w:rPr>
            </w:pPr>
          </w:p>
          <w:p w:rsidR="00512DDB" w:rsidRPr="00517284" w:rsidRDefault="00512DDB" w:rsidP="00512DDB">
            <w:pPr>
              <w:rPr>
                <w:lang w:val="es-ES"/>
              </w:rPr>
            </w:pPr>
          </w:p>
        </w:tc>
        <w:tc>
          <w:tcPr>
            <w:tcW w:w="3150" w:type="dxa"/>
          </w:tcPr>
          <w:p w:rsidR="004C5F32" w:rsidRPr="004A35B3" w:rsidRDefault="00512DDB" w:rsidP="00512DDB">
            <w:pPr>
              <w:rPr>
                <w:rFonts w:eastAsia="Times New Roman"/>
              </w:rPr>
            </w:pPr>
            <w:r w:rsidRPr="004A35B3">
              <w:rPr>
                <w:rFonts w:eastAsia="Times New Roman" w:hint="eastAsia"/>
              </w:rPr>
              <w:t xml:space="preserve">1. </w:t>
            </w:r>
            <w:r w:rsidR="00D26DE5" w:rsidRPr="004A35B3">
              <w:rPr>
                <w:rFonts w:eastAsia="Times New Roman" w:hint="eastAsia"/>
              </w:rPr>
              <w:t xml:space="preserve">classroom </w:t>
            </w:r>
            <w:r w:rsidR="00D26DE5" w:rsidRPr="004A35B3">
              <w:rPr>
                <w:rFonts w:eastAsia="Times New Roman"/>
              </w:rPr>
              <w:t>participation</w:t>
            </w:r>
          </w:p>
          <w:p w:rsidR="00512DDB" w:rsidRPr="00512DDB" w:rsidRDefault="00512DDB" w:rsidP="00512DDB">
            <w:r>
              <w:t>2.</w:t>
            </w:r>
            <w:r w:rsidR="00E47054">
              <w:t xml:space="preserve"> </w:t>
            </w:r>
            <w:hyperlink r:id="rId7" w:history="1">
              <w:r w:rsidR="0094098A" w:rsidRPr="008D2D2B">
                <w:rPr>
                  <w:rStyle w:val="Hyperlink"/>
                </w:rPr>
                <w:t>http://quizlet.com/27731598/numbers-1-10-flash-cards/</w:t>
              </w:r>
            </w:hyperlink>
            <w:r w:rsidR="0094098A">
              <w:t xml:space="preserve"> </w:t>
            </w:r>
          </w:p>
        </w:tc>
      </w:tr>
      <w:tr w:rsidR="002E7D20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Thursday</w:t>
            </w:r>
          </w:p>
        </w:tc>
        <w:tc>
          <w:tcPr>
            <w:tcW w:w="2520" w:type="dxa"/>
          </w:tcPr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 w:rsidRPr="00C03850">
              <w:rPr>
                <w:rFonts w:ascii="Times" w:eastAsia="Times New Roman" w:hAnsi="Times"/>
                <w:lang w:eastAsia="zh-CN"/>
              </w:rPr>
              <w:t>1. Review what leant from last week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1-99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Learn numbers gesture and meaning behind the number. What is the different between China and US?</w:t>
            </w:r>
          </w:p>
          <w:p w:rsidR="00C03850" w:rsidRPr="00512DDB" w:rsidRDefault="00C03850" w:rsidP="00C03850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4.</w:t>
            </w:r>
            <w:r>
              <w:rPr>
                <w:rFonts w:eastAsia="Times New Roman"/>
              </w:rPr>
              <w:t>Chinese culture introduction: City Beijing</w:t>
            </w:r>
          </w:p>
          <w:p w:rsidR="00C03850" w:rsidRPr="004E0630" w:rsidRDefault="00C03850" w:rsidP="00C0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0630">
              <w:rPr>
                <w:sz w:val="22"/>
                <w:szCs w:val="22"/>
              </w:rPr>
              <w:t xml:space="preserve"> Chinese</w:t>
            </w:r>
            <w:r w:rsidRPr="004E0630">
              <w:rPr>
                <w:rFonts w:hint="eastAsia"/>
                <w:sz w:val="22"/>
                <w:szCs w:val="22"/>
              </w:rPr>
              <w:t xml:space="preserve"> character worksheet.</w:t>
            </w:r>
          </w:p>
          <w:p w:rsidR="002E7D20" w:rsidRPr="00885AE4" w:rsidRDefault="002E7D20" w:rsidP="002E7D20">
            <w:pPr>
              <w:spacing w:before="100" w:beforeAutospacing="1" w:after="100" w:afterAutospacing="1" w:line="312" w:lineRule="atLeast"/>
              <w:ind w:left="30"/>
              <w:contextualSpacing/>
              <w:rPr>
                <w:szCs w:val="28"/>
              </w:rPr>
            </w:pPr>
          </w:p>
        </w:tc>
        <w:tc>
          <w:tcPr>
            <w:tcW w:w="4230" w:type="dxa"/>
          </w:tcPr>
          <w:p w:rsidR="002E7D20" w:rsidRPr="00512DDB" w:rsidRDefault="00512DDB" w:rsidP="00512DDB">
            <w:pPr>
              <w:rPr>
                <w:rFonts w:eastAsia="Times New Roman"/>
              </w:rPr>
            </w:pPr>
            <w:r w:rsidRPr="00512DDB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="00BE6D0D">
              <w:rPr>
                <w:rFonts w:eastAsia="Times New Roman"/>
              </w:rPr>
              <w:t>Reading about City Beijing</w:t>
            </w:r>
          </w:p>
          <w:p w:rsidR="004E0630" w:rsidRPr="00512DDB" w:rsidRDefault="00C03850" w:rsidP="00A431F8">
            <w:pPr>
              <w:rPr>
                <w:sz w:val="28"/>
                <w:szCs w:val="28"/>
              </w:rPr>
            </w:pPr>
            <w:r>
              <w:t>2. Write the Chinese character</w:t>
            </w:r>
            <w:r w:rsidRPr="004E063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:rsidR="00343AE0" w:rsidRDefault="00343AE0" w:rsidP="00D26DE5">
            <w:r>
              <w:t>1. Reading</w:t>
            </w:r>
            <w:r w:rsidR="00C03850">
              <w:t xml:space="preserve"> worksheet</w:t>
            </w:r>
          </w:p>
          <w:p w:rsidR="00A431F8" w:rsidRPr="00A431F8" w:rsidRDefault="00A431F8" w:rsidP="00A431F8">
            <w:proofErr w:type="gramStart"/>
            <w:r>
              <w:t>2.</w:t>
            </w:r>
            <w:r w:rsidRPr="00A431F8">
              <w:rPr>
                <w:rFonts w:hint="eastAsia"/>
              </w:rPr>
              <w:t>Chinese</w:t>
            </w:r>
            <w:proofErr w:type="gramEnd"/>
            <w:r w:rsidRPr="00A431F8">
              <w:rPr>
                <w:rFonts w:hint="eastAsia"/>
              </w:rPr>
              <w:t xml:space="preserve"> character worksheet.</w:t>
            </w:r>
          </w:p>
          <w:p w:rsidR="00D26DE5" w:rsidRPr="003C2639" w:rsidRDefault="00D26DE5" w:rsidP="00D26DE5">
            <w:pPr>
              <w:rPr>
                <w:sz w:val="28"/>
                <w:szCs w:val="28"/>
              </w:rPr>
            </w:pPr>
          </w:p>
        </w:tc>
      </w:tr>
      <w:tr w:rsidR="002E7D20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 w:rsidRPr="00C03850">
              <w:rPr>
                <w:rFonts w:ascii="Times" w:eastAsia="Times New Roman" w:hAnsi="Times"/>
                <w:lang w:eastAsia="zh-CN"/>
              </w:rPr>
              <w:t>1. Review what leant from last week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2. Learn numbers from 1-99</w:t>
            </w:r>
          </w:p>
          <w:p w:rsidR="00C03850" w:rsidRDefault="00C03850" w:rsidP="00C03850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3. Learn numbers gesture and meaning behind the number. What is the different between China and US?</w:t>
            </w:r>
          </w:p>
          <w:p w:rsidR="00C03850" w:rsidRPr="00512DDB" w:rsidRDefault="00C03850" w:rsidP="00C03850">
            <w:pPr>
              <w:rPr>
                <w:rFonts w:eastAsia="Times New Roman"/>
              </w:rPr>
            </w:pPr>
            <w:r>
              <w:rPr>
                <w:rFonts w:ascii="Times" w:eastAsia="Times New Roman" w:hAnsi="Times"/>
                <w:lang w:eastAsia="zh-CN"/>
              </w:rPr>
              <w:t>4.</w:t>
            </w:r>
            <w:r>
              <w:rPr>
                <w:rFonts w:eastAsia="Times New Roman"/>
              </w:rPr>
              <w:t>Chinese culture introduction: City Beijing</w:t>
            </w:r>
          </w:p>
          <w:p w:rsidR="00C03850" w:rsidRPr="004E0630" w:rsidRDefault="00C03850" w:rsidP="00C0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0630">
              <w:rPr>
                <w:sz w:val="22"/>
                <w:szCs w:val="22"/>
              </w:rPr>
              <w:t xml:space="preserve"> Chinese</w:t>
            </w:r>
            <w:r w:rsidRPr="004E0630">
              <w:rPr>
                <w:rFonts w:hint="eastAsia"/>
                <w:sz w:val="22"/>
                <w:szCs w:val="22"/>
              </w:rPr>
              <w:t xml:space="preserve"> character worksheet.</w:t>
            </w:r>
          </w:p>
          <w:p w:rsidR="002E7D20" w:rsidRPr="00885AE4" w:rsidRDefault="002E7D20" w:rsidP="00444EDD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 </w:t>
            </w:r>
          </w:p>
        </w:tc>
        <w:tc>
          <w:tcPr>
            <w:tcW w:w="4230" w:type="dxa"/>
          </w:tcPr>
          <w:p w:rsidR="00343AE0" w:rsidRDefault="00C03850" w:rsidP="00BE6D0D">
            <w:pPr>
              <w:rPr>
                <w:sz w:val="22"/>
                <w:szCs w:val="22"/>
              </w:rPr>
            </w:pPr>
            <w:bookmarkStart w:id="0" w:name="_GoBack"/>
            <w:bookmarkEnd w:id="0"/>
            <w:proofErr w:type="gramStart"/>
            <w:r>
              <w:rPr>
                <w:sz w:val="22"/>
                <w:szCs w:val="22"/>
              </w:rPr>
              <w:t>1.</w:t>
            </w:r>
            <w:r w:rsidR="00361C2F">
              <w:rPr>
                <w:sz w:val="22"/>
                <w:szCs w:val="22"/>
              </w:rPr>
              <w:t>Discuss</w:t>
            </w:r>
            <w:proofErr w:type="gramEnd"/>
            <w:r w:rsidR="00361C2F">
              <w:rPr>
                <w:sz w:val="22"/>
                <w:szCs w:val="22"/>
              </w:rPr>
              <w:t xml:space="preserve"> this question: “In Beijing, </w:t>
            </w:r>
            <w:proofErr w:type="spellStart"/>
            <w:r w:rsidR="00361C2F">
              <w:rPr>
                <w:sz w:val="22"/>
                <w:szCs w:val="22"/>
              </w:rPr>
              <w:t>siheyuans</w:t>
            </w:r>
            <w:proofErr w:type="spellEnd"/>
            <w:r w:rsidR="00361C2F">
              <w:rPr>
                <w:sz w:val="22"/>
                <w:szCs w:val="22"/>
              </w:rPr>
              <w:t xml:space="preserve"> and </w:t>
            </w:r>
            <w:proofErr w:type="spellStart"/>
            <w:r w:rsidR="00361C2F">
              <w:rPr>
                <w:sz w:val="22"/>
                <w:szCs w:val="22"/>
              </w:rPr>
              <w:t>hutongs</w:t>
            </w:r>
            <w:proofErr w:type="spellEnd"/>
            <w:r w:rsidR="00361C2F">
              <w:rPr>
                <w:sz w:val="22"/>
                <w:szCs w:val="22"/>
              </w:rPr>
              <w:t xml:space="preserve"> (show the picture) are now rapidly disappearing, as entire city </w:t>
            </w:r>
            <w:r>
              <w:rPr>
                <w:sz w:val="22"/>
                <w:szCs w:val="22"/>
              </w:rPr>
              <w:t xml:space="preserve">blocks of </w:t>
            </w:r>
            <w:proofErr w:type="spellStart"/>
            <w:r>
              <w:rPr>
                <w:sz w:val="22"/>
                <w:szCs w:val="22"/>
              </w:rPr>
              <w:t>hutongs</w:t>
            </w:r>
            <w:proofErr w:type="spellEnd"/>
            <w:r>
              <w:rPr>
                <w:sz w:val="22"/>
                <w:szCs w:val="22"/>
              </w:rPr>
              <w:t xml:space="preserve"> are leveled and replaced with high rise buildings. Do you think it is a good or not? Why</w:t>
            </w:r>
            <w:r w:rsidR="00361C2F">
              <w:rPr>
                <w:sz w:val="22"/>
                <w:szCs w:val="22"/>
              </w:rPr>
              <w:t>”</w:t>
            </w:r>
          </w:p>
          <w:p w:rsidR="00C03850" w:rsidRPr="004C5F32" w:rsidRDefault="00C03850" w:rsidP="00BE6D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  <w:szCs w:val="22"/>
              </w:rPr>
              <w:t>2. Finish half episode of “A bite of China”</w:t>
            </w:r>
          </w:p>
        </w:tc>
        <w:tc>
          <w:tcPr>
            <w:tcW w:w="3150" w:type="dxa"/>
          </w:tcPr>
          <w:p w:rsidR="00C03850" w:rsidRPr="00C03850" w:rsidRDefault="00C03850" w:rsidP="00C03850">
            <w:pPr>
              <w:rPr>
                <w:sz w:val="22"/>
                <w:szCs w:val="22"/>
              </w:rPr>
            </w:pPr>
            <w:r w:rsidRPr="00C03850">
              <w:rPr>
                <w:rFonts w:hint="eastAsia"/>
                <w:sz w:val="22"/>
                <w:szCs w:val="22"/>
              </w:rPr>
              <w:t xml:space="preserve">1. classroom </w:t>
            </w:r>
            <w:r w:rsidRPr="00C03850">
              <w:rPr>
                <w:sz w:val="22"/>
                <w:szCs w:val="22"/>
              </w:rPr>
              <w:t>participation</w:t>
            </w:r>
          </w:p>
          <w:p w:rsidR="002E7D20" w:rsidRPr="003F450C" w:rsidRDefault="002E7D20" w:rsidP="002E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713"/>
    <w:multiLevelType w:val="hybridMultilevel"/>
    <w:tmpl w:val="3FA4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6EB"/>
    <w:multiLevelType w:val="hybridMultilevel"/>
    <w:tmpl w:val="8EB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63681"/>
    <w:multiLevelType w:val="hybridMultilevel"/>
    <w:tmpl w:val="5C68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6737A"/>
    <w:multiLevelType w:val="hybridMultilevel"/>
    <w:tmpl w:val="CF24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23AA"/>
    <w:multiLevelType w:val="hybridMultilevel"/>
    <w:tmpl w:val="DCF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911B7"/>
    <w:rsid w:val="000E6F7A"/>
    <w:rsid w:val="00107751"/>
    <w:rsid w:val="001C5A2C"/>
    <w:rsid w:val="002C1CA7"/>
    <w:rsid w:val="002E7D20"/>
    <w:rsid w:val="00343AE0"/>
    <w:rsid w:val="003501D5"/>
    <w:rsid w:val="00361C2F"/>
    <w:rsid w:val="00383BFE"/>
    <w:rsid w:val="00444EDD"/>
    <w:rsid w:val="00476F7A"/>
    <w:rsid w:val="004A35B3"/>
    <w:rsid w:val="004C5F32"/>
    <w:rsid w:val="004E0630"/>
    <w:rsid w:val="00512BEC"/>
    <w:rsid w:val="00512DDB"/>
    <w:rsid w:val="00640362"/>
    <w:rsid w:val="0071426F"/>
    <w:rsid w:val="00752E11"/>
    <w:rsid w:val="007740E7"/>
    <w:rsid w:val="00855415"/>
    <w:rsid w:val="0094098A"/>
    <w:rsid w:val="009F2464"/>
    <w:rsid w:val="00A015A3"/>
    <w:rsid w:val="00A431F8"/>
    <w:rsid w:val="00B10BA3"/>
    <w:rsid w:val="00B24616"/>
    <w:rsid w:val="00B835F3"/>
    <w:rsid w:val="00BC040D"/>
    <w:rsid w:val="00BE6D0D"/>
    <w:rsid w:val="00C03850"/>
    <w:rsid w:val="00CC6256"/>
    <w:rsid w:val="00D26DE5"/>
    <w:rsid w:val="00E47054"/>
    <w:rsid w:val="00E7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zlet.com/27731598/numbers-1-10-flash-c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27731598/numbers-1-10-flash-cards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A6F29-40BE-4536-AD5B-767EF85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0</cp:revision>
  <dcterms:created xsi:type="dcterms:W3CDTF">2014-01-15T22:51:00Z</dcterms:created>
  <dcterms:modified xsi:type="dcterms:W3CDTF">2014-10-27T11:51:00Z</dcterms:modified>
</cp:coreProperties>
</file>